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009E3" w14:textId="6E4D6760" w:rsidR="00C71549" w:rsidRDefault="00602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, 1 июня, в День защиты детей, состоялась торжественная церемония награждения лучших учеников и воспитанников образовательных организаций Зырянского района «Звёздный дождь». Подняться на свою вершину, покорить свой олимп смогли те, кто принёс славу Зырянскому району, те, кто достиг высоких результатов в учёбе, областных и всероссийских конкурсах, кто защищал честь района </w:t>
      </w:r>
      <w:r w:rsidR="00150F48">
        <w:rPr>
          <w:rFonts w:ascii="Times New Roman" w:hAnsi="Times New Roman" w:cs="Times New Roman"/>
          <w:sz w:val="24"/>
          <w:szCs w:val="24"/>
        </w:rPr>
        <w:t>на областных и всероссийских олимпиадах, соревнованиях в этом учебном году.</w:t>
      </w:r>
    </w:p>
    <w:p w14:paraId="2A83B20E" w14:textId="565C98A5" w:rsidR="00150F48" w:rsidRDefault="00055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этом мероприятии и воспитанники нашего детского сада, а теперь уже выпускники 2022г., творческий коллектив подготовительной к школе группы «Сказка» с танцем «Птицы, мои птицы». А вместе с ними и я, музыкальный руководитель, поздравила лучших из лучших ребят Зырянского района, исполнив сольную песню «Не спешите дети вырастать».</w:t>
      </w:r>
    </w:p>
    <w:p w14:paraId="3958CF3A" w14:textId="5F15F77F" w:rsidR="0052627B" w:rsidRDefault="008F68E4" w:rsidP="00D773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9C889" wp14:editId="1C6E79CF">
            <wp:extent cx="4701540" cy="3004182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77" b="14285"/>
                    <a:stretch/>
                  </pic:blipFill>
                  <pic:spPr bwMode="auto">
                    <a:xfrm>
                      <a:off x="0" y="0"/>
                      <a:ext cx="4856347" cy="31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E1EC" w14:textId="77777777" w:rsidR="00F92AF5" w:rsidRDefault="00F92AF5">
      <w:pPr>
        <w:rPr>
          <w:rFonts w:ascii="Times New Roman" w:hAnsi="Times New Roman" w:cs="Times New Roman"/>
          <w:sz w:val="24"/>
          <w:szCs w:val="24"/>
        </w:rPr>
      </w:pPr>
    </w:p>
    <w:p w14:paraId="30BC31C9" w14:textId="15771A60" w:rsidR="001023CA" w:rsidRPr="006028B4" w:rsidRDefault="00F92AF5" w:rsidP="009C0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7705B1" wp14:editId="4D5A8EDB">
            <wp:extent cx="4625340" cy="346103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3" cy="3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3CA" w:rsidRPr="0060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49"/>
    <w:rsid w:val="00055EAA"/>
    <w:rsid w:val="001023CA"/>
    <w:rsid w:val="00150F48"/>
    <w:rsid w:val="0052627B"/>
    <w:rsid w:val="006028B4"/>
    <w:rsid w:val="008F68E4"/>
    <w:rsid w:val="00937CFF"/>
    <w:rsid w:val="009C0E5F"/>
    <w:rsid w:val="00AB79B5"/>
    <w:rsid w:val="00C00DEB"/>
    <w:rsid w:val="00C71549"/>
    <w:rsid w:val="00D773A9"/>
    <w:rsid w:val="00F9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E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F08-5889-4AED-A436-28D55A8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2-06-03T04:24:00Z</dcterms:created>
  <dcterms:modified xsi:type="dcterms:W3CDTF">2022-06-03T08:26:00Z</dcterms:modified>
</cp:coreProperties>
</file>